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54" w:rsidRDefault="005776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7654" w:rsidRDefault="005776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77654" w:rsidRDefault="005776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7654" w:rsidRDefault="00BC05F2">
      <w:pPr>
        <w:spacing w:after="0"/>
        <w:jc w:val="center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  <w:r>
        <w:rPr>
          <w:rFonts w:ascii="KZ Times New Roman" w:hAnsi="KZ Times New Roman"/>
          <w:i/>
          <w:color w:val="002060"/>
          <w:sz w:val="28"/>
          <w:szCs w:val="28"/>
          <w:lang w:val="kk-KZ"/>
        </w:rPr>
        <w:t>Түркістан облысы</w:t>
      </w:r>
    </w:p>
    <w:p w:rsidR="00577654" w:rsidRDefault="00BC05F2">
      <w:pPr>
        <w:spacing w:after="0"/>
        <w:jc w:val="center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  <w:r>
        <w:rPr>
          <w:rFonts w:ascii="KZ Times New Roman" w:hAnsi="KZ Times New Roman"/>
          <w:i/>
          <w:color w:val="002060"/>
          <w:sz w:val="28"/>
          <w:szCs w:val="28"/>
          <w:lang w:val="kk-KZ"/>
        </w:rPr>
        <w:t>Төлеби ауданы</w:t>
      </w:r>
    </w:p>
    <w:p w:rsidR="00577654" w:rsidRDefault="00BC05F2">
      <w:pPr>
        <w:spacing w:after="0"/>
        <w:jc w:val="center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  <w:r>
        <w:rPr>
          <w:rFonts w:ascii="KZ Times New Roman" w:hAnsi="KZ Times New Roman"/>
          <w:i/>
          <w:color w:val="002060"/>
          <w:sz w:val="28"/>
          <w:szCs w:val="28"/>
          <w:lang w:val="kk-KZ"/>
        </w:rPr>
        <w:t>Ленгір қаласы</w:t>
      </w:r>
    </w:p>
    <w:p w:rsidR="00577654" w:rsidRDefault="00BC05F2">
      <w:pPr>
        <w:spacing w:after="0"/>
        <w:jc w:val="center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  <w:r>
        <w:rPr>
          <w:rFonts w:ascii="KZ Times New Roman" w:hAnsi="KZ Times New Roman"/>
          <w:i/>
          <w:color w:val="002060"/>
          <w:sz w:val="28"/>
          <w:szCs w:val="28"/>
          <w:lang w:val="kk-KZ"/>
        </w:rPr>
        <w:t>Жаңаұйым</w:t>
      </w:r>
      <w:r>
        <w:rPr>
          <w:rFonts w:ascii="KZ Times New Roman" w:hAnsi="KZ Times New Roman"/>
          <w:i/>
          <w:color w:val="002060"/>
          <w:sz w:val="28"/>
          <w:szCs w:val="28"/>
          <w:lang w:val="kk-KZ"/>
        </w:rPr>
        <w:t xml:space="preserve"> жалпы</w:t>
      </w:r>
      <w:r>
        <w:rPr>
          <w:rFonts w:ascii="KZ Times New Roman" w:hAnsi="KZ Times New Roman"/>
          <w:i/>
          <w:color w:val="002060"/>
          <w:sz w:val="28"/>
          <w:szCs w:val="28"/>
          <w:lang w:val="kk-KZ"/>
        </w:rPr>
        <w:t xml:space="preserve">  білім беретін мектебі</w:t>
      </w:r>
    </w:p>
    <w:p w:rsidR="00577654" w:rsidRDefault="00577654">
      <w:pPr>
        <w:spacing w:after="0"/>
        <w:jc w:val="center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spacing w:after="0"/>
        <w:jc w:val="center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spacing w:after="0"/>
        <w:jc w:val="center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spacing w:after="0"/>
        <w:jc w:val="center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</w:p>
    <w:p w:rsidR="00577654" w:rsidRDefault="00BC05F2">
      <w:pPr>
        <w:spacing w:after="0"/>
        <w:rPr>
          <w:rFonts w:ascii="KZ Times New Roman" w:hAnsi="KZ Times New Roman"/>
          <w:i/>
          <w:color w:val="002060"/>
          <w:sz w:val="28"/>
          <w:szCs w:val="28"/>
          <w:lang w:val="kk-KZ"/>
        </w:rPr>
      </w:pPr>
      <w:r>
        <w:rPr>
          <w:rFonts w:ascii="KZ Times New Roman" w:hAnsi="KZ Times New Roman"/>
          <w:i/>
          <w:color w:val="002060"/>
          <w:sz w:val="28"/>
          <w:szCs w:val="28"/>
          <w:lang w:val="kk-KZ"/>
        </w:rPr>
        <w:t xml:space="preserve"> </w:t>
      </w:r>
    </w:p>
    <w:p w:rsidR="00577654" w:rsidRDefault="0057765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7654" w:rsidRDefault="00BC05F2">
      <w:pPr>
        <w:jc w:val="center"/>
        <w:rPr>
          <w:rFonts w:ascii="Times New Roman" w:hAnsi="Times New Roman" w:cs="Times New Roman"/>
          <w:i/>
          <w:color w:val="002060"/>
          <w:sz w:val="56"/>
          <w:szCs w:val="56"/>
          <w:lang w:val="kk-KZ"/>
        </w:rPr>
      </w:pPr>
      <w:r>
        <w:rPr>
          <w:rFonts w:ascii="Times New Roman" w:hAnsi="Times New Roman" w:cs="Times New Roman"/>
          <w:i/>
          <w:color w:val="002060"/>
          <w:sz w:val="56"/>
          <w:szCs w:val="56"/>
          <w:lang w:val="kk-KZ"/>
        </w:rPr>
        <w:t>Кітапханашының</w:t>
      </w:r>
    </w:p>
    <w:p w:rsidR="00577654" w:rsidRDefault="00BC05F2">
      <w:pPr>
        <w:jc w:val="center"/>
        <w:rPr>
          <w:rFonts w:ascii="Times New Roman" w:hAnsi="Times New Roman" w:cs="Times New Roman"/>
          <w:i/>
          <w:color w:val="002060"/>
          <w:sz w:val="56"/>
          <w:szCs w:val="56"/>
          <w:lang w:val="kk-KZ"/>
        </w:rPr>
      </w:pPr>
      <w:r>
        <w:rPr>
          <w:rFonts w:ascii="Times New Roman" w:hAnsi="Times New Roman" w:cs="Times New Roman"/>
          <w:i/>
          <w:color w:val="002060"/>
          <w:sz w:val="56"/>
          <w:szCs w:val="56"/>
          <w:lang w:val="kk-KZ"/>
        </w:rPr>
        <w:t>2022-2023</w:t>
      </w:r>
      <w:bookmarkStart w:id="0" w:name="_GoBack"/>
      <w:bookmarkEnd w:id="0"/>
      <w:r>
        <w:rPr>
          <w:rFonts w:ascii="Times New Roman" w:hAnsi="Times New Roman" w:cs="Times New Roman"/>
          <w:i/>
          <w:color w:val="002060"/>
          <w:sz w:val="56"/>
          <w:szCs w:val="56"/>
          <w:lang w:val="kk-KZ"/>
        </w:rPr>
        <w:t xml:space="preserve"> оқу жылына арналған жылдық жұмыс есебі </w:t>
      </w:r>
    </w:p>
    <w:p w:rsidR="00577654" w:rsidRDefault="00577654">
      <w:pPr>
        <w:jc w:val="center"/>
        <w:rPr>
          <w:rFonts w:ascii="Times New Roman" w:hAnsi="Times New Roman" w:cs="Times New Roman"/>
          <w:i/>
          <w:color w:val="002060"/>
          <w:sz w:val="48"/>
          <w:szCs w:val="48"/>
          <w:lang w:val="kk-KZ"/>
        </w:rPr>
      </w:pPr>
    </w:p>
    <w:p w:rsidR="00577654" w:rsidRDefault="00BC05F2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                         </w:t>
      </w:r>
    </w:p>
    <w:p w:rsidR="00577654" w:rsidRDefault="00577654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577654" w:rsidRDefault="00577654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577654" w:rsidRDefault="00BC05F2">
      <w:pPr>
        <w:wordWrap w:val="0"/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 Орындаған: Абилдаева</w:t>
      </w: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.М</w:t>
      </w:r>
    </w:p>
    <w:p w:rsidR="00577654" w:rsidRDefault="00577654">
      <w:pPr>
        <w:jc w:val="right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577654" w:rsidRDefault="00BC05F2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</w:t>
      </w:r>
    </w:p>
    <w:p w:rsidR="00577654" w:rsidRDefault="00BC05F2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оқу жылы</w:t>
      </w:r>
    </w:p>
    <w:p w:rsidR="00577654" w:rsidRDefault="0057765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77654" w:rsidRDefault="00BC05F2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аңаұй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лп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беретін мектебінің  кітапханашының 202</w:t>
      </w:r>
      <w:r w:rsidR="00B30F95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2023</w:t>
      </w:r>
    </w:p>
    <w:p w:rsidR="00577654" w:rsidRDefault="00BC05F2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жылының жылдық жоспары.</w:t>
      </w:r>
    </w:p>
    <w:p w:rsidR="00577654" w:rsidRDefault="00577654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7654" w:rsidRDefault="00BC05F2">
      <w:pPr>
        <w:pStyle w:val="a6"/>
        <w:rPr>
          <w:rFonts w:ascii="Times New Roman" w:hAnsi="Times New Roman" w:cs="Times New Roman"/>
          <w:b/>
          <w:color w:val="131313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.</w:t>
      </w:r>
      <w:r w:rsidR="00B30F9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30F95" w:rsidRPr="00B30F95">
        <w:rPr>
          <w:rFonts w:ascii="Times New Roman" w:hAnsi="Times New Roman" w:cs="Times New Roman"/>
          <w:bCs/>
          <w:sz w:val="28"/>
          <w:szCs w:val="28"/>
          <w:lang w:val="kk-KZ"/>
        </w:rPr>
        <w:t>01</w:t>
      </w:r>
      <w:r w:rsidR="00B30F9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B30F95">
        <w:rPr>
          <w:rFonts w:ascii="Times New Roman" w:hAnsi="Times New Roman" w:cs="Times New Roman"/>
          <w:sz w:val="28"/>
          <w:szCs w:val="28"/>
          <w:lang w:val="kk-KZ"/>
        </w:rPr>
        <w:t xml:space="preserve">09.202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ы мектебімізде </w:t>
      </w:r>
      <w:r>
        <w:rPr>
          <w:rFonts w:ascii="Times New Roman" w:hAnsi="Times New Roman" w:cs="Times New Roman"/>
          <w:color w:val="131313"/>
          <w:sz w:val="28"/>
          <w:szCs w:val="28"/>
          <w:lang w:val="kk-KZ"/>
        </w:rPr>
        <w:t>Қыркүйек</w:t>
      </w:r>
      <w:r>
        <w:rPr>
          <w:rFonts w:ascii="Times New Roman" w:hAnsi="Times New Roman" w:cs="Times New Roman"/>
          <w:color w:val="131313"/>
          <w:sz w:val="28"/>
          <w:szCs w:val="28"/>
          <w:lang w:val="kk-KZ"/>
        </w:rPr>
        <w:t xml:space="preserve"> білім к</w:t>
      </w:r>
      <w:r>
        <w:rPr>
          <w:rFonts w:ascii="Times New Roman" w:hAnsi="Times New Roman" w:cs="Times New Roman"/>
          <w:color w:val="131313"/>
          <w:sz w:val="28"/>
          <w:szCs w:val="28"/>
          <w:lang w:val="kk-KZ"/>
        </w:rPr>
        <w:t>үніне</w:t>
      </w:r>
      <w:r>
        <w:rPr>
          <w:rFonts w:ascii="Times New Roman" w:hAnsi="Times New Roman" w:cs="Times New Roman"/>
          <w:color w:val="131313"/>
          <w:sz w:val="28"/>
          <w:szCs w:val="28"/>
          <w:lang w:val="kk-KZ"/>
        </w:rPr>
        <w:t xml:space="preserve"> орай  </w:t>
      </w:r>
      <w:r>
        <w:rPr>
          <w:rFonts w:ascii="Times New Roman" w:hAnsi="Times New Roman" w:cs="Times New Roman"/>
          <w:b/>
          <w:color w:val="131313"/>
          <w:sz w:val="28"/>
          <w:szCs w:val="28"/>
          <w:lang w:val="kk-KZ"/>
        </w:rPr>
        <w:t>«Білімге ұмтылу, еңбексүйгіштік және отаншылдық»</w:t>
      </w:r>
      <w:r>
        <w:rPr>
          <w:rFonts w:ascii="Times New Roman" w:hAnsi="Times New Roman" w:cs="Times New Roman"/>
          <w:color w:val="131313"/>
          <w:sz w:val="28"/>
          <w:szCs w:val="28"/>
          <w:lang w:val="kk-KZ"/>
        </w:rPr>
        <w:t xml:space="preserve"> атты алғашқы қоңырау мерекелік іс-шарасы ұйымдастырылып өткізілд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алаңы безендіріліп, оқушылар сапқа тұрғызылды. Сағат  9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00- 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анфармен алғашқы қоңырау салтанаты басталды. Салтанат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иынның реті II- бөлімді құрады. I- бөлімі  ресми түрде өткізіліп , II- бөлімі концерттік бағдарламамен өз жалғасын тапты. Іс-шараға зейнеткер ұстаздар Жақсыбаев Сейітхан  Дәулетұлы,  Джамалбекова Калбуби Оспанқызы, қамқоршылық кеңесінің мүшесі Қожахметов </w:t>
      </w:r>
      <w:r>
        <w:rPr>
          <w:rFonts w:ascii="Times New Roman" w:hAnsi="Times New Roman" w:cs="Times New Roman"/>
          <w:sz w:val="28"/>
          <w:szCs w:val="28"/>
          <w:lang w:val="kk-KZ"/>
        </w:rPr>
        <w:t>Айдар Балтабайұлы, ата-аналар комитетінің төрағасы Абдукаримов Алмасбек Абдулғашұлы келіп оқушылар мен ұстаздарға жаңа 2022-2023 оқу жылында  сәттілік тіледі. Алғашқы қоңырауды сыңғырлата  соғу рәсімі 11- сынып оқушысы Төлетай Санжар мен 1- сынып оқушы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етов Хамит пен Алманбетова Қазынаға берілді. Іс-шара 1- сынып оқушыларының тақпақтары мен ән шашуларымен өз жалғасын тапты. Мектеп басшысы  М. Дуйсеев сөз алып барша оқушыларды, ұстаздарды алғаш мектеп табалдырығын аттағалы тұрған 1- сынып 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>сәттілік тілеп, жаңа оқу жылымен құттықтады.</w:t>
      </w:r>
    </w:p>
    <w:p w:rsidR="00577654" w:rsidRDefault="0057765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77654" w:rsidRDefault="00BC05F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Мектебімізде 5.09. 2022 жылы Тілдер мерекесіне орай жоспар түзіліп, «Қазақ тілі- мемлекеттік тіл тірегі!» тақырыбында ұйымдастырылып өткізілген  тілдер бірлестігінің мерекелік- іс шарасы ұйымдастырылып өткізі</w:t>
      </w:r>
      <w:r>
        <w:rPr>
          <w:rFonts w:ascii="Times New Roman" w:hAnsi="Times New Roman" w:cs="Times New Roman"/>
          <w:sz w:val="28"/>
          <w:szCs w:val="28"/>
          <w:lang w:val="kk-KZ"/>
        </w:rPr>
        <w:t>лді. Іс-шараға сәйкес тілдер бірлестігінің 10- күндігі ұйымдастырылып өткізілді. 10- күндікте Ахмет Байтұрсынұлының 150- жылдығына орай  эссе алу мен қатар бір қатар шаралар өткізілді.</w:t>
      </w:r>
    </w:p>
    <w:p w:rsidR="00577654" w:rsidRDefault="00BC05F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3.10.2022 жылы мектебімізде Ұлағатты ұстаздар мерекесіне </w:t>
      </w:r>
      <w:r>
        <w:rPr>
          <w:rFonts w:ascii="Times New Roman" w:hAnsi="Times New Roman" w:cs="Times New Roman"/>
          <w:sz w:val="28"/>
          <w:szCs w:val="28"/>
          <w:lang w:val="kk-KZ"/>
        </w:rPr>
        <w:t>орай                                                 ұйымдастырылып өткізілген “Ұстаз аты биік әрі мәңгілік” атты іс- шарасы.    Мақсаты: Оқушыларды ұстазды құрметтеуге, сыйлауға үйрету, ұстаз               мамандығының қыры мен сырларын түсіндіру. Ұстаз е</w:t>
      </w:r>
      <w:r>
        <w:rPr>
          <w:rFonts w:ascii="Times New Roman" w:hAnsi="Times New Roman" w:cs="Times New Roman"/>
          <w:sz w:val="28"/>
          <w:szCs w:val="28"/>
          <w:lang w:val="kk-KZ"/>
        </w:rPr>
        <w:t>ңбег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рқашан бағалай білуге үйрету. Іс- шараға арнайы мектебізден шыққан ұлағатты ұстаздар қонаққа шақырту алып, қатысты. Дәлірек айтқанда мектебімізден шыққан ұлағатты ұстаздар Жақсыбаев Сейітхан Дәулетұлы, Джамалбекова Калбуби Оспанқызы, Абдукаримов Ал</w:t>
      </w:r>
      <w:r>
        <w:rPr>
          <w:rFonts w:ascii="Times New Roman" w:hAnsi="Times New Roman" w:cs="Times New Roman"/>
          <w:sz w:val="28"/>
          <w:szCs w:val="28"/>
          <w:lang w:val="kk-KZ"/>
        </w:rPr>
        <w:t>масбек Әбдуашұлы. Іс-шарада оқушылыр өз өнерлерімен тәнті етті. Ән де би де шырқалды. Жалпы ұстаздар қауымы ерекше сезімде болды.</w:t>
      </w:r>
    </w:p>
    <w:p w:rsidR="00577654" w:rsidRDefault="00BC05F2">
      <w:pPr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kk-KZ"/>
        </w:rPr>
        <w:t>.   6.10.2022жылы мектебімізде «Зорлық зомбылықсыз балалық шақ» атты тақырыпта кітапханада тақырыпқа байланысты суреттер ілі</w:t>
      </w:r>
      <w:r>
        <w:rPr>
          <w:rFonts w:ascii="Times New Roman" w:hAnsi="Times New Roman" w:cs="Times New Roman"/>
          <w:sz w:val="28"/>
          <w:szCs w:val="28"/>
          <w:lang w:val="kk-KZ"/>
        </w:rPr>
        <w:t>ніп балаларға осындай жағдайда калай қорғануы жөнінде қайда хабарласуы туралы жадынамалар таратылып жұмыстар жүргізілді. Мақсаты: оқушыларға зорлық -зомбылық ,оның адам жаны мен тәніне әкелетін зардабы туралы түсіндір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0.10.2022жылы мектебіміздің кіта</w:t>
      </w:r>
      <w:r>
        <w:rPr>
          <w:rFonts w:ascii="Times New Roman" w:hAnsi="Times New Roman" w:cs="Times New Roman"/>
          <w:sz w:val="28"/>
          <w:szCs w:val="28"/>
          <w:lang w:val="kk-KZ"/>
        </w:rPr>
        <w:t>пханасында  Абайды әлемге танытқан  Мұхтар Әуезовке 125жыл толуына орай кітапханада кітап көрмесі жасалды. Мақсаты : Мұхтар Әуезовтың өмір жолы мен жазушылық қызметінен шығармашылығынан  мағлұмат беру. Жазушының әлемдік мәдениетке қосқан үлесі туралы оқ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ілімдерін жүйелеу. Оқушыларды өзіндік ізденіс жұмыстарына баулы. Ой өрісін , рухани жан дүниесін байыту. 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17.10.2022жылы мектебімізде «Халық бірлігінің ұлы күші» деген тақырыпта кітап көрмесі жасалды. Мақсаты: Қазақстан мемлекеті түрлі ұлтт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басын қосқан ұлы мекен. Оқушыларға біздің бірлігіміз ұлы күшімізде екенін түсіндіру. Өз ұлтының тілін дінін біле отырып оны сыйлауға құрметтеуге тәрбиеле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.24.10.2022жылы Тағылымды тұлға ұлт ұстазы ғұлама ғалым  Ахмет Байтұрсыновқа 150жыл толуына орай кі</w:t>
      </w:r>
      <w:r>
        <w:rPr>
          <w:rFonts w:ascii="Times New Roman" w:hAnsi="Times New Roman" w:cs="Times New Roman"/>
          <w:sz w:val="28"/>
          <w:szCs w:val="28"/>
          <w:lang w:val="kk-KZ"/>
        </w:rPr>
        <w:t>тап көрмесі жасалып 6 сынып оқушыларымен  сыныптан тыс ашық сабақ өтілді . Мақсаты : Ахмет Байтұрсынұлының 150 жылдығына байланысты ақынның өмір жолы мен шығармашылығымен қызмет жолымен таныстыру. Оқушылардың кітапқа деген сүйіспеншілігін арттыру. Ақын өмі</w:t>
      </w:r>
      <w:r>
        <w:rPr>
          <w:rFonts w:ascii="Times New Roman" w:hAnsi="Times New Roman" w:cs="Times New Roman"/>
          <w:sz w:val="28"/>
          <w:szCs w:val="28"/>
          <w:lang w:val="kk-KZ"/>
        </w:rPr>
        <w:t>рін оқушыларға үлгі ете отырып өз елін сүйуге оның көркейуіне үлес қосуға тәрбиелеу. Балалар Ахмет Байтұрсыновтың өлеңдерін жатқа айтып мәнерлеп оқып керемет әсер алды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.9.11.20222жылы Аңыз және Абыз Шерхан Мұртазаға 90жыл толуына орай кітап көрмесі жасал</w:t>
      </w:r>
      <w:r>
        <w:rPr>
          <w:rFonts w:ascii="Times New Roman" w:hAnsi="Times New Roman" w:cs="Times New Roman"/>
          <w:sz w:val="28"/>
          <w:szCs w:val="28"/>
          <w:lang w:val="kk-KZ"/>
        </w:rPr>
        <w:t>ынды. Қазақ әдебиетінің тілін дінінің мұңын мұңдап жоғын жоқтаған шындықтың шырақшысындай болған , Қазақ журналистикасының қара нары Шерхан Мұртазаның өмірі мен шығармашылығымен танысты. Оқушылардың өнерге деген сүйіспеншілігін қалыптастыру. Патриоттық сез</w:t>
      </w:r>
      <w:r>
        <w:rPr>
          <w:rFonts w:ascii="Times New Roman" w:hAnsi="Times New Roman" w:cs="Times New Roman"/>
          <w:sz w:val="28"/>
          <w:szCs w:val="28"/>
          <w:lang w:val="kk-KZ"/>
        </w:rPr>
        <w:t>імін тәрбиеле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.10.11.2022жылы Түркістан Түркі әлемінің мәдени  астанасы тақырыбында 5сынып оқушыларымен сыныптан тыс сабақ өткізілді. Мақсаты: Оқушыларға ескі түркістанмен  жаңа түркістанды таныстырып тарихы тұнып тұрған ең көне қала бір кездері Қазақ х</w:t>
      </w:r>
      <w:r>
        <w:rPr>
          <w:rFonts w:ascii="Times New Roman" w:hAnsi="Times New Roman" w:cs="Times New Roman"/>
          <w:sz w:val="28"/>
          <w:szCs w:val="28"/>
          <w:lang w:val="kk-KZ"/>
        </w:rPr>
        <w:t>андығының астанасы болған. Оны «Екінші Мекке» деп атаған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.11.11.2022жылы Оқушыларға рухани адамгершілік тәрбие берудегі кітаптың рольі. 7 сынып оқушыларымен баяндама оқылды. Ең бірінші адам сауатты болу керек бұл орайда рухани -адамгершілік тәрбие бағыт</w:t>
      </w:r>
      <w:r>
        <w:rPr>
          <w:rFonts w:ascii="Times New Roman" w:hAnsi="Times New Roman" w:cs="Times New Roman"/>
          <w:sz w:val="28"/>
          <w:szCs w:val="28"/>
          <w:lang w:val="kk-KZ"/>
        </w:rPr>
        <w:t>ының рольі зор .Мақсаты: Рухани -адамгершілік құндылықтар мен білім жүйесін дамытып қалыптастыру. «Кітап-досым ақылшым» тақырыбында баяндама оқылды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1</w:t>
      </w:r>
      <w:r>
        <w:rPr>
          <w:rFonts w:ascii="Times New Roman" w:hAnsi="Times New Roman" w:cs="Times New Roman"/>
          <w:sz w:val="28"/>
          <w:szCs w:val="28"/>
          <w:lang w:val="kk-KZ"/>
        </w:rPr>
        <w:t>.14.11.2022жылы « Балақайдың жан досы» . Ертегі әлемі. «Бала кезде үш жастан он екі жасқа дейінгі аралық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әр адам өзінің рухани дамуына қажетті нәрсенің бәрін де ертегіден алады» Ы.Алтынсарин. Қазақ халық ертегілері -ауыз әдебиетінің ертеден келе жатқан көлемді саласының бірі болып табылады. Ертегілер халқымыздың тарихын дүниетанымын тұрмысы мен салтын әдет </w:t>
      </w:r>
      <w:r>
        <w:rPr>
          <w:rFonts w:ascii="Times New Roman" w:hAnsi="Times New Roman" w:cs="Times New Roman"/>
          <w:sz w:val="28"/>
          <w:szCs w:val="28"/>
          <w:lang w:val="kk-KZ"/>
        </w:rPr>
        <w:t>ғұрп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нымы мен сенімін білдіреді. Ертегі оқу балалардың тіл байлығын дамытады. 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.18.11.2022жылы. Шығыс жұлдызы қазақтың қаһарман қызы Мәншүк Мәметоваға 100жыл толуына орай оқушыларға бейнекөрсетілім көрсетілді .Мақсаты: Мәншүк Мәметованың ерліктері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ныстыру. Оқушылардың қазақтың батыр қызының ерлігіне қызығушылығын арттыру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4.11.2022ж Қазақстанның еңбек сіңірген қайраткері Төлен Әбдіковке 80жылтолуына орай жазушының жазған еңбектерімен өмірімен таныстыру Сонымен қатар «Оң қол» әңгімесін оқып та</w:t>
      </w:r>
      <w:r>
        <w:rPr>
          <w:rFonts w:ascii="Times New Roman" w:hAnsi="Times New Roman" w:cs="Times New Roman"/>
          <w:sz w:val="28"/>
          <w:szCs w:val="28"/>
          <w:lang w:val="kk-KZ"/>
        </w:rPr>
        <w:t>лқыладық. «Оң қол» әңгімесі Төлен Әбдіковтың 25жасында жазған алғашқы әңгімелерінің бірі  Өте қызық. Жазушы драматург талай оқырмандарды өзінің шығармаларымен тамсандырған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.29.11.2022жылы Халық жазушысы , Мемлекеттік сыйлықтың лауреаты Әзілхан Нұршайықо</w:t>
      </w:r>
      <w:r>
        <w:rPr>
          <w:rFonts w:ascii="Times New Roman" w:hAnsi="Times New Roman" w:cs="Times New Roman"/>
          <w:sz w:val="28"/>
          <w:szCs w:val="28"/>
          <w:lang w:val="kk-KZ"/>
        </w:rPr>
        <w:t>втың туғанына 100жыл толуына оқушылармен жазушының өмірімен таныстырып жазған шығармаларын оқыдық. Соның бірі «Махаббат қызық мол жылдар» «Ақиқат пен Аңыз»  туындыларын оқыдық. Оқушылар қызығып оқып үлкен әсер алды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5.</w:t>
      </w:r>
      <w:r>
        <w:rPr>
          <w:rFonts w:ascii="Times New Roman" w:hAnsi="Times New Roman" w:cs="Times New Roman"/>
          <w:sz w:val="28"/>
          <w:szCs w:val="28"/>
          <w:lang w:val="kk-KZ"/>
        </w:rPr>
        <w:t>1.12.2022жыл. Мемлекеттік сыйлықтың и</w:t>
      </w:r>
      <w:r>
        <w:rPr>
          <w:rFonts w:ascii="Times New Roman" w:hAnsi="Times New Roman" w:cs="Times New Roman"/>
          <w:sz w:val="28"/>
          <w:szCs w:val="28"/>
          <w:lang w:val="kk-KZ"/>
        </w:rPr>
        <w:t>егері , жазушы драматург Дулат Исабековке 80жыл .Оқушыларды жазушының өмірімен , жазған еңбектерімен сонымен қатар «Әпке» драмасын оқып талдадық. Әр тұлғаның жеке адами көзқарасын туындату арқылы отбасы құндылығын түсіне білетін ой пікірді қалыптастыр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6</w:t>
      </w:r>
      <w:r>
        <w:rPr>
          <w:rFonts w:ascii="Times New Roman" w:hAnsi="Times New Roman" w:cs="Times New Roman"/>
          <w:sz w:val="28"/>
          <w:szCs w:val="28"/>
          <w:lang w:val="kk-KZ"/>
        </w:rPr>
        <w:t>.9.12.2022жыл. 20ғасырдың қазақ әдебиетінің ең биік тұлғасы -Мұхтар Омарханұлы Әуезов 125жыл толуына орай Кітап көрмесі жасалынды. Мақсаты :Мұхтар Әуезовтың өмір жолы мен жазушылық қызметінен шығармашылығынан мағлұмат беру. Жазушының әлемдік мәдениетке қос</w:t>
      </w:r>
      <w:r>
        <w:rPr>
          <w:rFonts w:ascii="Times New Roman" w:hAnsi="Times New Roman" w:cs="Times New Roman"/>
          <w:sz w:val="28"/>
          <w:szCs w:val="28"/>
          <w:lang w:val="kk-KZ"/>
        </w:rPr>
        <w:t>қ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лесі туралы оқушылардың білімдерін жүйелеу. Әлем таныған Әуезовтың ұлылығын дәріптеу. Көрмеге « Абай жолы» «Қорғансыздың күні»  Мұхтар Әуезов туралы естеліктер кітабы т.б кітаптары қойылып таныстырылды. 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.15.12.2022жылы «Желтоқсан жаңғырығы және мәң</w:t>
      </w:r>
      <w:r>
        <w:rPr>
          <w:rFonts w:ascii="Times New Roman" w:hAnsi="Times New Roman" w:cs="Times New Roman"/>
          <w:sz w:val="28"/>
          <w:szCs w:val="28"/>
          <w:lang w:val="kk-KZ"/>
        </w:rPr>
        <w:t>гілік  елдің рухани жаңғыруы» атты тақырыпта 6 сынып оқушыларымен сынып жетекшісі Кадралиева Зарина апаймен  бірігіп сыныптан тыс ісшара өтілді. Мақсаты: Оқушыларды Желтоқсан оқиғасының құрбандарын мәңгі есте сақтауға және олардың аңсап қол жеткізіп кет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уелсіздік түғырын биік ұстауға отанның адал азаматтары болуға тәрбиелеу. Қазақ халқының тәуелсіздлік жолындағы ерлік күресімен , қол жеткен жетістіктерімен таныстыр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sz w:val="28"/>
          <w:szCs w:val="28"/>
          <w:lang w:val="kk-KZ"/>
        </w:rPr>
        <w:t>.23.11.2022жыл « Болашақты нұрландырған Тәуелсіздік» сурет салу. Мақсаты: Жас ұрпақт</w:t>
      </w:r>
      <w:r>
        <w:rPr>
          <w:rFonts w:ascii="Times New Roman" w:hAnsi="Times New Roman" w:cs="Times New Roman"/>
          <w:sz w:val="28"/>
          <w:szCs w:val="28"/>
          <w:lang w:val="kk-KZ"/>
        </w:rPr>
        <w:t>ың бойында  патриоттық және отанға деген сүйіспеншілік сезімін арттыру, балалардың көркем шығармашылығын дамыт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26.12.2022жыл Бастауыш сынып оқушылары арасында «Ертегілер әлеміне саяхат» Мақсаты :Балалардың ақыл ойларын дамыту, Сөзді анық айтуға есте </w:t>
      </w:r>
      <w:r>
        <w:rPr>
          <w:rFonts w:ascii="Times New Roman" w:hAnsi="Times New Roman" w:cs="Times New Roman"/>
          <w:sz w:val="28"/>
          <w:szCs w:val="28"/>
          <w:lang w:val="kk-KZ"/>
        </w:rPr>
        <w:t>сақтау қабілетін дамыту. Ертегі кейіпкерлерімен таныс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. Каникулда кітап оқимыз «Кітапханада ашық есік күні» Мақсаты : Оқушылардың кітап оқуға деген қызығушылықтарын қалыптастыру, кітап оқуға ынтасын арттыру көпшілік алдында өз ойын еркін жеткізе б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 Тіл байлығын дамытады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13.012023ж. «Ең үздік оқырман» «Кітап -жан азығы» тақырыбында  оқушыларды оқыған кітаптарын талқылау үздік оқырманды анықтау.5-6-7 сынып оқушылары қатысты. Мақсаты: Ұлттық сана сезімі жоғары , рухани ойлауы терең , мәдениетті </w:t>
      </w:r>
      <w:r>
        <w:rPr>
          <w:rFonts w:ascii="Times New Roman" w:hAnsi="Times New Roman" w:cs="Times New Roman"/>
          <w:sz w:val="28"/>
          <w:szCs w:val="28"/>
          <w:lang w:val="kk-KZ"/>
        </w:rPr>
        <w:t>парасатты ар ожданы мол , еңбекқор ұрпақты кітап арқылы тәрбиелеу. Кітапты сүйе білуге баул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2.</w:t>
      </w:r>
      <w:r>
        <w:rPr>
          <w:rFonts w:ascii="Times New Roman" w:hAnsi="Times New Roman" w:cs="Times New Roman"/>
          <w:sz w:val="28"/>
          <w:szCs w:val="28"/>
          <w:lang w:val="kk-KZ"/>
        </w:rPr>
        <w:t>18.01.2023жыл «Кітап біздің досымыз» тақырыбында эссе жазу. Кітап сарқылмас қазына дей келе , білімнің кітап арқылы берілетінін ұғындыру. Кітаптың адам өмірінд</w:t>
      </w:r>
      <w:r>
        <w:rPr>
          <w:rFonts w:ascii="Times New Roman" w:hAnsi="Times New Roman" w:cs="Times New Roman"/>
          <w:sz w:val="28"/>
          <w:szCs w:val="28"/>
          <w:lang w:val="kk-KZ"/>
        </w:rPr>
        <w:t>егі маңызы , ғылым мен білімнің пайдасы жайлы түсіндіру. Кітапқа деген қызығушылығын арттыр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>
        <w:rPr>
          <w:rFonts w:ascii="Times New Roman" w:hAnsi="Times New Roman" w:cs="Times New Roman"/>
          <w:sz w:val="28"/>
          <w:szCs w:val="28"/>
          <w:lang w:val="kk-KZ"/>
        </w:rPr>
        <w:t>.20.01.2023ж КССРО Қазақстан және Қырғызстанның Халық әртісі әлемге әйгілі әнші Роза Бағланова апамыздың туғанына 100жыл толды. Роза Бағланова туралы көптеген к</w:t>
      </w:r>
      <w:r>
        <w:rPr>
          <w:rFonts w:ascii="Times New Roman" w:hAnsi="Times New Roman" w:cs="Times New Roman"/>
          <w:sz w:val="28"/>
          <w:szCs w:val="28"/>
          <w:lang w:val="kk-KZ"/>
        </w:rPr>
        <w:t>ітаптар мен көркем суреттер жарық көрді. Оқушыларды Роза Бағланованың өнерімен өмірімен таныстырылды. Бейнекөрсетілім көрсетілді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>.24.01.2023ж 20ғасыр әдебиетінің өкілі қоғам қайраткері ақын Сырбай Мәуленовке 100жыл толуына орай «Сырбайдың сырлы әлемі» а</w:t>
      </w:r>
      <w:r>
        <w:rPr>
          <w:rFonts w:ascii="Times New Roman" w:hAnsi="Times New Roman" w:cs="Times New Roman"/>
          <w:sz w:val="28"/>
          <w:szCs w:val="28"/>
          <w:lang w:val="kk-KZ"/>
        </w:rPr>
        <w:t>тты тақырыпта 6 сынып оқушыларымен қазақ тілі пәнінің мұғалімі Абдумаликова Айжан апаймен бірлесіп сыныптан тыс  сабақ өтілді. Мақсаты: Қазақ лирикасының классигі Сырбай Мәуленнің сырбаз сыршылдық пен сымбатты суреткерлік өлең өрнегі мен ақынның соғыс тақы</w:t>
      </w:r>
      <w:r>
        <w:rPr>
          <w:rFonts w:ascii="Times New Roman" w:hAnsi="Times New Roman" w:cs="Times New Roman"/>
          <w:sz w:val="28"/>
          <w:szCs w:val="28"/>
          <w:lang w:val="kk-KZ"/>
        </w:rPr>
        <w:t>рыбындағы толғаныстары мен табиғат бояуларын өзек еткен жырларының ерекшелігі мен мәнін ашу. Оқушыларды ақын өлеңдерінің эстетикалық құндылықтарымен таныстыра отырып , ойлау қабілетін, мәнерлеп оқу дағдысын қалыптастыр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sz w:val="28"/>
          <w:szCs w:val="28"/>
          <w:lang w:val="kk-KZ"/>
        </w:rPr>
        <w:t>. 26.01.2023жыл «Кітап мәңгілік и</w:t>
      </w:r>
      <w:r>
        <w:rPr>
          <w:rFonts w:ascii="Times New Roman" w:hAnsi="Times New Roman" w:cs="Times New Roman"/>
          <w:sz w:val="28"/>
          <w:szCs w:val="28"/>
          <w:lang w:val="kk-KZ"/>
        </w:rPr>
        <w:t>нтернет бір күндік» тақырыбында оқушылар арасында пікірталас талқыланды. Мақсаты: Бүгінгі техналогия  сағат сайын дамып келе жатқан заманда әлеуметтік желіде желдей есіп тұрған кезде оқушылардың алтын уақыттарын сағаттап көз алмай отыратын  интернетке ем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ітап оқуға жетелеу, білім жолына арнауды түсіндіру. Интернеттен көргеннен кітаптан оқыған есте жақсы сақталатынын түсіндір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6 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7.02.2023ж Мұқағали Мақатаевтың туылған күніне орай «Қара саз , қара шалғын өлеңде өстім» деген тақырыпта сыныптан тыс сабақ </w:t>
      </w:r>
      <w:r>
        <w:rPr>
          <w:rFonts w:ascii="Times New Roman" w:hAnsi="Times New Roman" w:cs="Times New Roman"/>
          <w:sz w:val="28"/>
          <w:szCs w:val="28"/>
          <w:lang w:val="kk-KZ"/>
        </w:rPr>
        <w:t>өтілді</w:t>
      </w:r>
      <w:r>
        <w:rPr>
          <w:rFonts w:ascii="Times New Roman" w:hAnsi="Times New Roman" w:cs="Times New Roman"/>
          <w:sz w:val="28"/>
          <w:szCs w:val="28"/>
          <w:lang w:val="kk-KZ"/>
        </w:rPr>
        <w:t>. Мақсаты : Оқушылар арасында М.Мақатаевтың шығармаларын насихаттау. Поэзияға деген құштарлығын арттыру өлең сөздің құдіретімен қуатын жанымен сезініп жүрегімен сезіне білуге үйрету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  <w:lang w:val="kk-KZ"/>
        </w:rPr>
        <w:t>.15.02.2023жыл Көрнекті ақын жырау Дулат Бабатайұлы туылғанына 22</w:t>
      </w:r>
      <w:r>
        <w:rPr>
          <w:rFonts w:ascii="Times New Roman" w:hAnsi="Times New Roman" w:cs="Times New Roman"/>
          <w:sz w:val="28"/>
          <w:szCs w:val="28"/>
          <w:lang w:val="kk-KZ"/>
        </w:rPr>
        <w:t>0жыл толуына орай ақынның өмірімен өлеңдерімен таныстыру. Бейнекөрсетілім көрсетілді.</w:t>
      </w:r>
    </w:p>
    <w:p w:rsidR="00577654" w:rsidRDefault="00BC0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8</w:t>
      </w:r>
      <w:r>
        <w:rPr>
          <w:rFonts w:ascii="Times New Roman" w:hAnsi="Times New Roman" w:cs="Times New Roman"/>
          <w:sz w:val="28"/>
          <w:szCs w:val="28"/>
          <w:lang w:val="kk-KZ"/>
        </w:rPr>
        <w:t>.24.02.2023жылы  Қаз дауысты Қазыбек бидің 355жылдығына орай Оқушылармен кітапханада бейнекөрсетілім түсірілді. Мақсаты: Қаз дауысты Қазыбек Әйтеке Төле бидің өз заманы</w:t>
      </w:r>
      <w:r>
        <w:rPr>
          <w:rFonts w:ascii="Times New Roman" w:hAnsi="Times New Roman" w:cs="Times New Roman"/>
          <w:sz w:val="28"/>
          <w:szCs w:val="28"/>
          <w:lang w:val="kk-KZ"/>
        </w:rPr>
        <w:t>нда соттың рольін жүргізгенін дауларды соғыссыз шешкенін шешендік сөздерінің  тәрбиелік мәнін ұғындыру.</w:t>
      </w:r>
    </w:p>
    <w:p w:rsidR="00577654" w:rsidRDefault="0057765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77654" w:rsidRDefault="00BC05F2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03.2023 жылы мектебімізде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 наурыз - Алғыс айту күніне арналған «Алғыс айту парызым»  алғыс білдіру шаралары ұйымдастырылып өткізілді. Мектептің кі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 беріс дәләзіне түрлі шарлар, алғыс туралы қанатты сөздер ілініп, мектептің фойесі безендірілді. Таңғы 8- де оқушылар «Ұстаздарға мың алғыс» бейнекөрсетілімі мен қатар, ұстаздарды күтіп алу, алғыс айту шаралары ұйымдастырылып өткізілді.</w:t>
      </w:r>
    </w:p>
    <w:p w:rsidR="00577654" w:rsidRDefault="00BC05F2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 7.03.</w:t>
      </w:r>
      <w:r>
        <w:rPr>
          <w:rFonts w:ascii="Times New Roman" w:hAnsi="Times New Roman" w:cs="Times New Roman"/>
          <w:sz w:val="28"/>
          <w:szCs w:val="28"/>
          <w:lang w:val="kk-KZ"/>
        </w:rPr>
        <w:t>2023 жы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бімізде 8- наурыз Халықаралық әйелдер, аналар, арулар мерекесіне орай  «Әлемнің асыл сұлулары» тақырыбында мерекелік іс-шарасы ұйымдастырылып өткізілді.</w:t>
      </w:r>
    </w:p>
    <w:p w:rsidR="00577654" w:rsidRDefault="00BC05F2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0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3.04.2023жылы 2 сәуір халықаралық балалар кітап күніне орай кітап көрмесі жасалды.</w:t>
      </w:r>
    </w:p>
    <w:p w:rsidR="00577654" w:rsidRDefault="00BC05F2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5004.2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3жылы Бұқар жырау Қалмақанұлының 330жылдығына орай өмірбаянымен  толғауларымен «Сәлем сөздің анасы», « Балалық он жасыңыз», «Күллі әлемді қаратқан» т.б өлеңдері оқылды.</w:t>
      </w:r>
    </w:p>
    <w:p w:rsidR="00577654" w:rsidRDefault="00BC05F2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 12.04.2023жылы 12 сәуір ғылым күніне орай Қазақ ғылыми академиясының тұңғыш прези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енті геология ғылымының 20ғасырдағы аса көрнекті оқымысты академик  Қаныш Имантайұлы Сатпаевтың өмірбаянымен жасаған еңбектерімен танысу.</w:t>
      </w:r>
    </w:p>
    <w:p w:rsidR="00577654" w:rsidRDefault="00BC05F2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3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1.04.2023жылы Қазақтың ұлы ақыны қазақ әдебиетінің классигі Қазақтың бірлігі Алаштың азаттығы мен халқымыздың бол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шағы үшін бар ғұмырын күреспен өткізген зиялыларымыздың бірі қазақтың ұлы тұлғасы Мағжан Жұмабаевтың 130жылдығына орай «Мен жастарға сенемін» атты өлеңін сонымен қоса «Тарғын» «Сарғалдым» өлеңдері оқылды.</w:t>
      </w:r>
    </w:p>
    <w:p w:rsidR="00577654" w:rsidRDefault="00BC05F2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4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.05.2023жылы «Ұлы жеңіс жасасын» тақырыбына о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й көрме жасалынды.</w:t>
      </w:r>
    </w:p>
    <w:p w:rsidR="00577654" w:rsidRDefault="00BC05F2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15.05.2023жылы Жазушы Драматург ҚР халық жазушысы Сафуан Шаймерденов ке100жыл «Ақын мен бұлбұл сайраған елде» «Бала тілі »өлеңдері оқылды. </w:t>
      </w:r>
    </w:p>
    <w:sectPr w:rsidR="00577654" w:rsidSect="00577654">
      <w:pgSz w:w="11906" w:h="16838"/>
      <w:pgMar w:top="567" w:right="850" w:bottom="284" w:left="709" w:header="708" w:footer="708" w:gutter="0"/>
      <w:pgBorders w:display="firstPage" w:offsetFrom="page">
        <w:top w:val="certificateBanner" w:sz="31" w:space="24" w:color="002060"/>
        <w:left w:val="certificateBanner" w:sz="31" w:space="24" w:color="002060"/>
        <w:bottom w:val="certificateBanner" w:sz="31" w:space="24" w:color="002060"/>
        <w:right w:val="certificateBanner" w:sz="31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F2" w:rsidRDefault="00BC05F2">
      <w:pPr>
        <w:spacing w:line="240" w:lineRule="auto"/>
      </w:pPr>
      <w:r>
        <w:separator/>
      </w:r>
    </w:p>
  </w:endnote>
  <w:endnote w:type="continuationSeparator" w:id="0">
    <w:p w:rsidR="00BC05F2" w:rsidRDefault="00BC0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F2" w:rsidRDefault="00BC05F2">
      <w:pPr>
        <w:spacing w:after="0"/>
      </w:pPr>
      <w:r>
        <w:separator/>
      </w:r>
    </w:p>
  </w:footnote>
  <w:footnote w:type="continuationSeparator" w:id="0">
    <w:p w:rsidR="00BC05F2" w:rsidRDefault="00BC05F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457B"/>
    <w:rsid w:val="00024DAD"/>
    <w:rsid w:val="00051188"/>
    <w:rsid w:val="0007529E"/>
    <w:rsid w:val="000A6323"/>
    <w:rsid w:val="00121313"/>
    <w:rsid w:val="00164592"/>
    <w:rsid w:val="00211A18"/>
    <w:rsid w:val="00256380"/>
    <w:rsid w:val="002B4482"/>
    <w:rsid w:val="002D2D32"/>
    <w:rsid w:val="00306257"/>
    <w:rsid w:val="003172B2"/>
    <w:rsid w:val="00317375"/>
    <w:rsid w:val="00335881"/>
    <w:rsid w:val="00357F90"/>
    <w:rsid w:val="00366768"/>
    <w:rsid w:val="00370C32"/>
    <w:rsid w:val="00375D35"/>
    <w:rsid w:val="003907DD"/>
    <w:rsid w:val="003B07C6"/>
    <w:rsid w:val="003B19E5"/>
    <w:rsid w:val="0041084B"/>
    <w:rsid w:val="004308E5"/>
    <w:rsid w:val="00462CB3"/>
    <w:rsid w:val="004B54D5"/>
    <w:rsid w:val="004F5FD2"/>
    <w:rsid w:val="00503E34"/>
    <w:rsid w:val="005421BC"/>
    <w:rsid w:val="00542766"/>
    <w:rsid w:val="00577654"/>
    <w:rsid w:val="005A1183"/>
    <w:rsid w:val="005E29E1"/>
    <w:rsid w:val="005E56DB"/>
    <w:rsid w:val="006356AD"/>
    <w:rsid w:val="00642FC2"/>
    <w:rsid w:val="0068793E"/>
    <w:rsid w:val="006E569D"/>
    <w:rsid w:val="006F24D5"/>
    <w:rsid w:val="00707436"/>
    <w:rsid w:val="00711EC7"/>
    <w:rsid w:val="00724A88"/>
    <w:rsid w:val="00780743"/>
    <w:rsid w:val="007B08D5"/>
    <w:rsid w:val="0083707D"/>
    <w:rsid w:val="008A08FE"/>
    <w:rsid w:val="008E10E0"/>
    <w:rsid w:val="00907D73"/>
    <w:rsid w:val="00913676"/>
    <w:rsid w:val="009167EF"/>
    <w:rsid w:val="00920E1E"/>
    <w:rsid w:val="0098502E"/>
    <w:rsid w:val="009D481B"/>
    <w:rsid w:val="009F646A"/>
    <w:rsid w:val="00A2317B"/>
    <w:rsid w:val="00A3376A"/>
    <w:rsid w:val="00A377B4"/>
    <w:rsid w:val="00A464A7"/>
    <w:rsid w:val="00A660FE"/>
    <w:rsid w:val="00A66387"/>
    <w:rsid w:val="00A868B0"/>
    <w:rsid w:val="00AA2203"/>
    <w:rsid w:val="00AD5671"/>
    <w:rsid w:val="00AE3863"/>
    <w:rsid w:val="00B24EE5"/>
    <w:rsid w:val="00B25DFD"/>
    <w:rsid w:val="00B30F95"/>
    <w:rsid w:val="00B64622"/>
    <w:rsid w:val="00B65994"/>
    <w:rsid w:val="00BB5E67"/>
    <w:rsid w:val="00BC05F2"/>
    <w:rsid w:val="00BC457B"/>
    <w:rsid w:val="00BF2A0E"/>
    <w:rsid w:val="00BF2B36"/>
    <w:rsid w:val="00C01907"/>
    <w:rsid w:val="00C27100"/>
    <w:rsid w:val="00C547AD"/>
    <w:rsid w:val="00CC3A9C"/>
    <w:rsid w:val="00D12DFC"/>
    <w:rsid w:val="00D233A5"/>
    <w:rsid w:val="00D374A9"/>
    <w:rsid w:val="00D40AE6"/>
    <w:rsid w:val="00D41796"/>
    <w:rsid w:val="00DD3B98"/>
    <w:rsid w:val="00DD4343"/>
    <w:rsid w:val="00E47B4D"/>
    <w:rsid w:val="00E73071"/>
    <w:rsid w:val="00E90EC6"/>
    <w:rsid w:val="00EB1CC4"/>
    <w:rsid w:val="00EC6B3F"/>
    <w:rsid w:val="00EF53A1"/>
    <w:rsid w:val="00F02632"/>
    <w:rsid w:val="00F43BC8"/>
    <w:rsid w:val="00F45B0D"/>
    <w:rsid w:val="00F67733"/>
    <w:rsid w:val="00F77994"/>
    <w:rsid w:val="00FB140F"/>
    <w:rsid w:val="2948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7654"/>
    <w:rPr>
      <w:b/>
      <w:bCs/>
    </w:rPr>
  </w:style>
  <w:style w:type="paragraph" w:styleId="a4">
    <w:name w:val="Normal (Web)"/>
    <w:basedOn w:val="a"/>
    <w:uiPriority w:val="99"/>
    <w:unhideWhenUsed/>
    <w:rsid w:val="0057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7654"/>
    <w:pPr>
      <w:ind w:left="720"/>
      <w:contextualSpacing/>
    </w:pPr>
  </w:style>
  <w:style w:type="paragraph" w:styleId="a6">
    <w:name w:val="No Spacing"/>
    <w:uiPriority w:val="1"/>
    <w:qFormat/>
    <w:rsid w:val="0057765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21C8-C4FE-4731-BFBB-2650BE4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891</Words>
  <Characters>10779</Characters>
  <Application>Microsoft Office Word</Application>
  <DocSecurity>0</DocSecurity>
  <Lines>89</Lines>
  <Paragraphs>25</Paragraphs>
  <ScaleCrop>false</ScaleCrop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Home</cp:lastModifiedBy>
  <cp:revision>23</cp:revision>
  <cp:lastPrinted>2023-05-24T10:26:00Z</cp:lastPrinted>
  <dcterms:created xsi:type="dcterms:W3CDTF">2023-05-18T04:51:00Z</dcterms:created>
  <dcterms:modified xsi:type="dcterms:W3CDTF">2024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170F9CC2A6F4B758AFDE8A6A792D15C_13</vt:lpwstr>
  </property>
</Properties>
</file>